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41" w:rsidRPr="00566E6E" w:rsidRDefault="00292841" w:rsidP="00E345F9">
      <w:pPr>
        <w:tabs>
          <w:tab w:val="left" w:pos="1500"/>
        </w:tabs>
        <w:jc w:val="right"/>
        <w:rPr>
          <w:rFonts w:asciiTheme="minorHAnsi" w:hAnsiTheme="minorHAnsi" w:cstheme="minorHAnsi"/>
          <w:sz w:val="22"/>
          <w:szCs w:val="22"/>
          <w:lang w:eastAsia="it-IT"/>
        </w:rPr>
      </w:pPr>
      <w:r w:rsidRPr="00566E6E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566E6E">
        <w:rPr>
          <w:rFonts w:asciiTheme="minorHAnsi" w:hAnsiTheme="minorHAnsi" w:cstheme="minorHAnsi"/>
          <w:sz w:val="22"/>
          <w:szCs w:val="22"/>
        </w:rPr>
        <w:t xml:space="preserve">IC </w:t>
      </w:r>
      <w:r w:rsidR="00083759">
        <w:rPr>
          <w:rFonts w:asciiTheme="minorHAnsi" w:hAnsiTheme="minorHAnsi" w:cstheme="minorHAnsi"/>
          <w:sz w:val="22"/>
          <w:szCs w:val="22"/>
        </w:rPr>
        <w:t>CZ SALA S. MARIA MILANI - PRETI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566E6E">
        <w:rPr>
          <w:rFonts w:asciiTheme="minorHAnsi" w:hAnsiTheme="minorHAnsi" w:cstheme="minorHAnsi"/>
          <w:sz w:val="22"/>
          <w:szCs w:val="22"/>
        </w:rPr>
        <w:t>CATANZAR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</w:p>
    <w:p w:rsidR="00292841" w:rsidRPr="00566E6E" w:rsidRDefault="00292841" w:rsidP="00292841">
      <w:pPr>
        <w:tabs>
          <w:tab w:val="left" w:pos="1500"/>
        </w:tabs>
        <w:ind w:left="5529"/>
        <w:rPr>
          <w:rFonts w:asciiTheme="minorHAnsi" w:hAnsiTheme="minorHAnsi" w:cstheme="minorHAnsi"/>
          <w:sz w:val="22"/>
          <w:szCs w:val="22"/>
        </w:rPr>
      </w:pPr>
    </w:p>
    <w:p w:rsidR="006D10B1" w:rsidRPr="00566E6E" w:rsidRDefault="00292841" w:rsidP="006D10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6E6E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6D10B1" w:rsidRPr="00566E6E">
        <w:rPr>
          <w:rFonts w:asciiTheme="minorHAnsi" w:hAnsiTheme="minorHAnsi" w:cstheme="minorHAnsi"/>
          <w:b/>
          <w:sz w:val="22"/>
          <w:szCs w:val="22"/>
        </w:rPr>
        <w:t>Comparto Istruzione e R</w:t>
      </w:r>
      <w:r w:rsidR="00880812">
        <w:rPr>
          <w:rFonts w:asciiTheme="minorHAnsi" w:hAnsiTheme="minorHAnsi" w:cstheme="minorHAnsi"/>
          <w:b/>
          <w:sz w:val="22"/>
          <w:szCs w:val="22"/>
        </w:rPr>
        <w:t>icerca – Sezione Scuola – Azion</w:t>
      </w:r>
      <w:r w:rsidR="00117304">
        <w:rPr>
          <w:rFonts w:asciiTheme="minorHAnsi" w:hAnsiTheme="minorHAnsi" w:cstheme="minorHAnsi"/>
          <w:b/>
          <w:sz w:val="22"/>
          <w:szCs w:val="22"/>
        </w:rPr>
        <w:t>i</w:t>
      </w:r>
      <w:r w:rsidR="006D10B1" w:rsidRPr="00566E6E">
        <w:rPr>
          <w:rFonts w:asciiTheme="minorHAnsi" w:hAnsiTheme="minorHAnsi" w:cstheme="minorHAnsi"/>
          <w:b/>
          <w:sz w:val="22"/>
          <w:szCs w:val="22"/>
        </w:rPr>
        <w:t xml:space="preserve"> di sciopero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previst</w:t>
      </w:r>
      <w:r w:rsidR="00117304">
        <w:rPr>
          <w:rFonts w:asciiTheme="minorHAnsi" w:hAnsiTheme="minorHAnsi" w:cstheme="minorHAnsi"/>
          <w:b/>
          <w:sz w:val="22"/>
          <w:szCs w:val="22"/>
        </w:rPr>
        <w:t>e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per la giornata del </w:t>
      </w:r>
      <w:bookmarkStart w:id="0" w:name="_GoBack"/>
      <w:bookmarkEnd w:id="0"/>
      <w:r w:rsidR="00423CB4">
        <w:rPr>
          <w:rFonts w:asciiTheme="minorHAnsi" w:hAnsiTheme="minorHAnsi" w:cstheme="minorHAnsi"/>
          <w:b/>
          <w:sz w:val="22"/>
          <w:szCs w:val="22"/>
        </w:rPr>
        <w:t>10 gennaio 2025</w:t>
      </w:r>
    </w:p>
    <w:p w:rsidR="004A3166" w:rsidRPr="00F74766" w:rsidRDefault="004A3166" w:rsidP="006D10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 xml:space="preserve">Il/la sottoscritt_ ________________________ in servizio presso IC </w:t>
      </w:r>
      <w:r w:rsidR="00083759">
        <w:rPr>
          <w:rFonts w:asciiTheme="minorHAnsi" w:hAnsiTheme="minorHAnsi" w:cstheme="minorHAnsi"/>
          <w:sz w:val="20"/>
          <w:szCs w:val="20"/>
        </w:rPr>
        <w:t>CZ SALA S. MARIA MILANI - PRETI</w:t>
      </w:r>
      <w:r w:rsidRPr="00F74766">
        <w:rPr>
          <w:rFonts w:asciiTheme="minorHAnsi" w:hAnsiTheme="minorHAnsi" w:cstheme="minorHAnsi"/>
          <w:sz w:val="20"/>
          <w:szCs w:val="20"/>
        </w:rPr>
        <w:t xml:space="preserve"> in qualità di _______________________________ (docente/ATA), in riferimento allo sciopero in oggetto, consapevole che la presente dichiarazione è irrevocabile e fa fede ai fini della trattenuta sulla busta paga, 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ICHIAR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non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di non aver ancora maturato alcuna decisione sull’adesione o meno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In fede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ata ______________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FIRM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B85067" w:rsidRPr="00F74766" w:rsidRDefault="00B85067" w:rsidP="00275FFC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F64D7F" w:rsidRPr="00F74766" w:rsidRDefault="00F64D7F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sectPr w:rsidR="00275FFC" w:rsidRPr="00F74766" w:rsidSect="000456AF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F91" w:rsidRDefault="007B5F91" w:rsidP="003032B2">
      <w:r>
        <w:separator/>
      </w:r>
    </w:p>
  </w:endnote>
  <w:endnote w:type="continuationSeparator" w:id="1">
    <w:p w:rsidR="007B5F91" w:rsidRDefault="007B5F91" w:rsidP="0030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F91" w:rsidRDefault="007B5F91" w:rsidP="003032B2">
      <w:r>
        <w:separator/>
      </w:r>
    </w:p>
  </w:footnote>
  <w:footnote w:type="continuationSeparator" w:id="1">
    <w:p w:rsidR="007B5F91" w:rsidRDefault="007B5F91" w:rsidP="00303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4411"/>
    <w:multiLevelType w:val="hybridMultilevel"/>
    <w:tmpl w:val="EE280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768B0"/>
    <w:multiLevelType w:val="hybridMultilevel"/>
    <w:tmpl w:val="D6762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91950"/>
    <w:multiLevelType w:val="hybridMultilevel"/>
    <w:tmpl w:val="974A7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379"/>
    <w:rsid w:val="00022800"/>
    <w:rsid w:val="00030F2B"/>
    <w:rsid w:val="00041CFD"/>
    <w:rsid w:val="00043BFF"/>
    <w:rsid w:val="000456AF"/>
    <w:rsid w:val="000513E2"/>
    <w:rsid w:val="000568FA"/>
    <w:rsid w:val="00060623"/>
    <w:rsid w:val="000702A4"/>
    <w:rsid w:val="00075090"/>
    <w:rsid w:val="0007516C"/>
    <w:rsid w:val="00075B9E"/>
    <w:rsid w:val="00076121"/>
    <w:rsid w:val="00083759"/>
    <w:rsid w:val="0008464A"/>
    <w:rsid w:val="00085A47"/>
    <w:rsid w:val="00087D12"/>
    <w:rsid w:val="00087F65"/>
    <w:rsid w:val="000A0D0C"/>
    <w:rsid w:val="000A6074"/>
    <w:rsid w:val="000D1A69"/>
    <w:rsid w:val="000D1CE5"/>
    <w:rsid w:val="000D7E54"/>
    <w:rsid w:val="000E2379"/>
    <w:rsid w:val="000E3C4F"/>
    <w:rsid w:val="000E6A4B"/>
    <w:rsid w:val="000F249F"/>
    <w:rsid w:val="000F2724"/>
    <w:rsid w:val="000F71BA"/>
    <w:rsid w:val="00107493"/>
    <w:rsid w:val="00115391"/>
    <w:rsid w:val="00117304"/>
    <w:rsid w:val="001276FF"/>
    <w:rsid w:val="00136807"/>
    <w:rsid w:val="00142904"/>
    <w:rsid w:val="00170DB1"/>
    <w:rsid w:val="0017262E"/>
    <w:rsid w:val="001A6936"/>
    <w:rsid w:val="001B0B27"/>
    <w:rsid w:val="001B69F8"/>
    <w:rsid w:val="001B753C"/>
    <w:rsid w:val="001C0695"/>
    <w:rsid w:val="001D158F"/>
    <w:rsid w:val="001D4E0D"/>
    <w:rsid w:val="001E0866"/>
    <w:rsid w:val="001F2417"/>
    <w:rsid w:val="00202217"/>
    <w:rsid w:val="002053EF"/>
    <w:rsid w:val="00232272"/>
    <w:rsid w:val="00233A39"/>
    <w:rsid w:val="00235D91"/>
    <w:rsid w:val="00250BF5"/>
    <w:rsid w:val="00266642"/>
    <w:rsid w:val="002708CB"/>
    <w:rsid w:val="00271ACB"/>
    <w:rsid w:val="00275FFC"/>
    <w:rsid w:val="00281214"/>
    <w:rsid w:val="00292841"/>
    <w:rsid w:val="002A1C5C"/>
    <w:rsid w:val="002B2DDA"/>
    <w:rsid w:val="002C5F23"/>
    <w:rsid w:val="002E57E7"/>
    <w:rsid w:val="003032B2"/>
    <w:rsid w:val="0031336B"/>
    <w:rsid w:val="00341D31"/>
    <w:rsid w:val="003555E8"/>
    <w:rsid w:val="00362856"/>
    <w:rsid w:val="003756F9"/>
    <w:rsid w:val="0037762C"/>
    <w:rsid w:val="00380CFC"/>
    <w:rsid w:val="003A1021"/>
    <w:rsid w:val="003A31BC"/>
    <w:rsid w:val="003A4BD3"/>
    <w:rsid w:val="003A5322"/>
    <w:rsid w:val="003A6C3F"/>
    <w:rsid w:val="003B0367"/>
    <w:rsid w:val="003B293F"/>
    <w:rsid w:val="003E0996"/>
    <w:rsid w:val="003E6552"/>
    <w:rsid w:val="003F0251"/>
    <w:rsid w:val="003F459A"/>
    <w:rsid w:val="00402D05"/>
    <w:rsid w:val="00410FDB"/>
    <w:rsid w:val="00423CB4"/>
    <w:rsid w:val="0042691E"/>
    <w:rsid w:val="004454A5"/>
    <w:rsid w:val="00454288"/>
    <w:rsid w:val="00456B80"/>
    <w:rsid w:val="00457B2F"/>
    <w:rsid w:val="00457F42"/>
    <w:rsid w:val="0047423D"/>
    <w:rsid w:val="004761ED"/>
    <w:rsid w:val="00480C75"/>
    <w:rsid w:val="004828A0"/>
    <w:rsid w:val="00483513"/>
    <w:rsid w:val="0048634C"/>
    <w:rsid w:val="004A3166"/>
    <w:rsid w:val="004E2323"/>
    <w:rsid w:val="004F15B1"/>
    <w:rsid w:val="004F17B5"/>
    <w:rsid w:val="004F2AD6"/>
    <w:rsid w:val="004F7094"/>
    <w:rsid w:val="00514AE0"/>
    <w:rsid w:val="00524728"/>
    <w:rsid w:val="005251B4"/>
    <w:rsid w:val="00550BAF"/>
    <w:rsid w:val="00554ED4"/>
    <w:rsid w:val="00555423"/>
    <w:rsid w:val="00566E6E"/>
    <w:rsid w:val="00576452"/>
    <w:rsid w:val="005B1AEF"/>
    <w:rsid w:val="005B320B"/>
    <w:rsid w:val="005C161A"/>
    <w:rsid w:val="005C6500"/>
    <w:rsid w:val="005E72EF"/>
    <w:rsid w:val="005F1D5E"/>
    <w:rsid w:val="005F38A3"/>
    <w:rsid w:val="005F65BB"/>
    <w:rsid w:val="00611BFD"/>
    <w:rsid w:val="0061685C"/>
    <w:rsid w:val="00617FB4"/>
    <w:rsid w:val="006214C8"/>
    <w:rsid w:val="00621F8A"/>
    <w:rsid w:val="006220E1"/>
    <w:rsid w:val="00627737"/>
    <w:rsid w:val="0062777E"/>
    <w:rsid w:val="00635400"/>
    <w:rsid w:val="00637BA4"/>
    <w:rsid w:val="006409EC"/>
    <w:rsid w:val="006414C9"/>
    <w:rsid w:val="00650037"/>
    <w:rsid w:val="006520B2"/>
    <w:rsid w:val="006602D7"/>
    <w:rsid w:val="00676AE8"/>
    <w:rsid w:val="00695070"/>
    <w:rsid w:val="006A19C3"/>
    <w:rsid w:val="006A4D93"/>
    <w:rsid w:val="006B17C3"/>
    <w:rsid w:val="006C09A6"/>
    <w:rsid w:val="006C0CF3"/>
    <w:rsid w:val="006C636F"/>
    <w:rsid w:val="006D0357"/>
    <w:rsid w:val="006D10B1"/>
    <w:rsid w:val="006F2CE2"/>
    <w:rsid w:val="006F7D83"/>
    <w:rsid w:val="00700401"/>
    <w:rsid w:val="00702B31"/>
    <w:rsid w:val="00714E32"/>
    <w:rsid w:val="00725197"/>
    <w:rsid w:val="00725EA8"/>
    <w:rsid w:val="00727A90"/>
    <w:rsid w:val="007310BB"/>
    <w:rsid w:val="00740B41"/>
    <w:rsid w:val="00750563"/>
    <w:rsid w:val="00766E50"/>
    <w:rsid w:val="00770016"/>
    <w:rsid w:val="007752DF"/>
    <w:rsid w:val="00780574"/>
    <w:rsid w:val="007820A4"/>
    <w:rsid w:val="00790670"/>
    <w:rsid w:val="007959CE"/>
    <w:rsid w:val="007A1818"/>
    <w:rsid w:val="007A3460"/>
    <w:rsid w:val="007B5022"/>
    <w:rsid w:val="007B5F91"/>
    <w:rsid w:val="007C070F"/>
    <w:rsid w:val="007C3C51"/>
    <w:rsid w:val="007D2F78"/>
    <w:rsid w:val="007D4662"/>
    <w:rsid w:val="007D4AF3"/>
    <w:rsid w:val="007E001F"/>
    <w:rsid w:val="007E36F9"/>
    <w:rsid w:val="007F7060"/>
    <w:rsid w:val="0080193A"/>
    <w:rsid w:val="0080226E"/>
    <w:rsid w:val="00807F14"/>
    <w:rsid w:val="008126D0"/>
    <w:rsid w:val="00812FB0"/>
    <w:rsid w:val="008165F4"/>
    <w:rsid w:val="00822F38"/>
    <w:rsid w:val="00823FBF"/>
    <w:rsid w:val="00831AD9"/>
    <w:rsid w:val="00854108"/>
    <w:rsid w:val="008615BF"/>
    <w:rsid w:val="00865228"/>
    <w:rsid w:val="00871250"/>
    <w:rsid w:val="008721E1"/>
    <w:rsid w:val="0087660F"/>
    <w:rsid w:val="00880812"/>
    <w:rsid w:val="00887C26"/>
    <w:rsid w:val="008A6E47"/>
    <w:rsid w:val="008B5B0C"/>
    <w:rsid w:val="008D7319"/>
    <w:rsid w:val="00903DF9"/>
    <w:rsid w:val="00905461"/>
    <w:rsid w:val="009079C3"/>
    <w:rsid w:val="00920C9D"/>
    <w:rsid w:val="00971507"/>
    <w:rsid w:val="00975BE6"/>
    <w:rsid w:val="0098758F"/>
    <w:rsid w:val="00994DEC"/>
    <w:rsid w:val="009A2EBA"/>
    <w:rsid w:val="009A310E"/>
    <w:rsid w:val="009A4F06"/>
    <w:rsid w:val="009A74CE"/>
    <w:rsid w:val="009C049F"/>
    <w:rsid w:val="009D0ACF"/>
    <w:rsid w:val="009D36DD"/>
    <w:rsid w:val="00A01847"/>
    <w:rsid w:val="00A04CB4"/>
    <w:rsid w:val="00A04F31"/>
    <w:rsid w:val="00A13A75"/>
    <w:rsid w:val="00A16B0E"/>
    <w:rsid w:val="00A67E47"/>
    <w:rsid w:val="00A7215C"/>
    <w:rsid w:val="00A733C1"/>
    <w:rsid w:val="00A74BC9"/>
    <w:rsid w:val="00A7571E"/>
    <w:rsid w:val="00A75863"/>
    <w:rsid w:val="00A777CC"/>
    <w:rsid w:val="00A81888"/>
    <w:rsid w:val="00AA5F58"/>
    <w:rsid w:val="00AB2C07"/>
    <w:rsid w:val="00AC0642"/>
    <w:rsid w:val="00AD3883"/>
    <w:rsid w:val="00AD6806"/>
    <w:rsid w:val="00AE12EE"/>
    <w:rsid w:val="00AE2400"/>
    <w:rsid w:val="00AE2CD1"/>
    <w:rsid w:val="00AE4707"/>
    <w:rsid w:val="00AE723D"/>
    <w:rsid w:val="00AF7F06"/>
    <w:rsid w:val="00B00C06"/>
    <w:rsid w:val="00B064EA"/>
    <w:rsid w:val="00B20CEF"/>
    <w:rsid w:val="00B42321"/>
    <w:rsid w:val="00B44E60"/>
    <w:rsid w:val="00B47359"/>
    <w:rsid w:val="00B5567B"/>
    <w:rsid w:val="00B60E89"/>
    <w:rsid w:val="00B76A24"/>
    <w:rsid w:val="00B770A6"/>
    <w:rsid w:val="00B77E77"/>
    <w:rsid w:val="00B85067"/>
    <w:rsid w:val="00B91820"/>
    <w:rsid w:val="00B933C7"/>
    <w:rsid w:val="00B96CB4"/>
    <w:rsid w:val="00BA198D"/>
    <w:rsid w:val="00BD47F0"/>
    <w:rsid w:val="00C0209A"/>
    <w:rsid w:val="00C05B4E"/>
    <w:rsid w:val="00C12BA8"/>
    <w:rsid w:val="00C206B9"/>
    <w:rsid w:val="00C20EB7"/>
    <w:rsid w:val="00C40B82"/>
    <w:rsid w:val="00C62244"/>
    <w:rsid w:val="00C769DD"/>
    <w:rsid w:val="00C80763"/>
    <w:rsid w:val="00CA0962"/>
    <w:rsid w:val="00CA4CBF"/>
    <w:rsid w:val="00CC2310"/>
    <w:rsid w:val="00CC7797"/>
    <w:rsid w:val="00CD1EC5"/>
    <w:rsid w:val="00CD5179"/>
    <w:rsid w:val="00CD549D"/>
    <w:rsid w:val="00CE023B"/>
    <w:rsid w:val="00CE5A96"/>
    <w:rsid w:val="00D0252F"/>
    <w:rsid w:val="00D07562"/>
    <w:rsid w:val="00D11F10"/>
    <w:rsid w:val="00D12829"/>
    <w:rsid w:val="00D1329B"/>
    <w:rsid w:val="00D167F2"/>
    <w:rsid w:val="00D27BF9"/>
    <w:rsid w:val="00D27C97"/>
    <w:rsid w:val="00D31AB8"/>
    <w:rsid w:val="00D4231E"/>
    <w:rsid w:val="00D43A28"/>
    <w:rsid w:val="00D471C1"/>
    <w:rsid w:val="00D51D0E"/>
    <w:rsid w:val="00D56216"/>
    <w:rsid w:val="00D67CE4"/>
    <w:rsid w:val="00D80C37"/>
    <w:rsid w:val="00D8211D"/>
    <w:rsid w:val="00D8593B"/>
    <w:rsid w:val="00D86A3C"/>
    <w:rsid w:val="00D97453"/>
    <w:rsid w:val="00DB77D2"/>
    <w:rsid w:val="00DB7F94"/>
    <w:rsid w:val="00DC6A4C"/>
    <w:rsid w:val="00DD1C43"/>
    <w:rsid w:val="00DD1D95"/>
    <w:rsid w:val="00DD2AE8"/>
    <w:rsid w:val="00DD7718"/>
    <w:rsid w:val="00DF6F15"/>
    <w:rsid w:val="00E00ECE"/>
    <w:rsid w:val="00E011FD"/>
    <w:rsid w:val="00E07093"/>
    <w:rsid w:val="00E138E6"/>
    <w:rsid w:val="00E247F8"/>
    <w:rsid w:val="00E25557"/>
    <w:rsid w:val="00E27F2A"/>
    <w:rsid w:val="00E30510"/>
    <w:rsid w:val="00E345F9"/>
    <w:rsid w:val="00E353A1"/>
    <w:rsid w:val="00E41BBA"/>
    <w:rsid w:val="00E47799"/>
    <w:rsid w:val="00E53BE6"/>
    <w:rsid w:val="00E542D4"/>
    <w:rsid w:val="00E606C7"/>
    <w:rsid w:val="00E67C76"/>
    <w:rsid w:val="00E719A8"/>
    <w:rsid w:val="00E73A98"/>
    <w:rsid w:val="00E7763E"/>
    <w:rsid w:val="00E92A8E"/>
    <w:rsid w:val="00E9428A"/>
    <w:rsid w:val="00EB0A2C"/>
    <w:rsid w:val="00EB5605"/>
    <w:rsid w:val="00EC3F7D"/>
    <w:rsid w:val="00EC606A"/>
    <w:rsid w:val="00EC6CF6"/>
    <w:rsid w:val="00ED4DBB"/>
    <w:rsid w:val="00EF53EC"/>
    <w:rsid w:val="00EF6053"/>
    <w:rsid w:val="00F01187"/>
    <w:rsid w:val="00F01698"/>
    <w:rsid w:val="00F027DD"/>
    <w:rsid w:val="00F04DFC"/>
    <w:rsid w:val="00F129AE"/>
    <w:rsid w:val="00F3056D"/>
    <w:rsid w:val="00F372A9"/>
    <w:rsid w:val="00F421EB"/>
    <w:rsid w:val="00F4727B"/>
    <w:rsid w:val="00F629AF"/>
    <w:rsid w:val="00F62D0C"/>
    <w:rsid w:val="00F64D7F"/>
    <w:rsid w:val="00F74766"/>
    <w:rsid w:val="00F77DF8"/>
    <w:rsid w:val="00F90CB6"/>
    <w:rsid w:val="00F92E35"/>
    <w:rsid w:val="00FA36E2"/>
    <w:rsid w:val="00FC1D3E"/>
    <w:rsid w:val="00FC36A3"/>
    <w:rsid w:val="00FE6ED1"/>
    <w:rsid w:val="00FF1AB3"/>
    <w:rsid w:val="00FF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1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nhideWhenUsed/>
    <w:rsid w:val="00F0118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F011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dirizzomittente1">
    <w:name w:val="Indirizzo mittente1"/>
    <w:basedOn w:val="Normale"/>
    <w:rsid w:val="00F01187"/>
    <w:pPr>
      <w:spacing w:line="100" w:lineRule="atLeast"/>
      <w:jc w:val="both"/>
    </w:pPr>
    <w:rPr>
      <w:rFonts w:ascii="Arial" w:hAnsi="Arial"/>
      <w:kern w:val="2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2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244"/>
    <w:rPr>
      <w:rFonts w:ascii="Tahoma" w:eastAsia="Times New Roman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E138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472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1CFD"/>
    <w:pPr>
      <w:ind w:left="720"/>
      <w:contextualSpacing/>
    </w:pPr>
  </w:style>
  <w:style w:type="paragraph" w:customStyle="1" w:styleId="Default">
    <w:name w:val="Default"/>
    <w:rsid w:val="006B1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71C1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275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EF5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17BE-5B57-4EAB-A4D2-9E53AF7F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chela</cp:lastModifiedBy>
  <cp:revision>2</cp:revision>
  <cp:lastPrinted>2021-09-01T14:28:00Z</cp:lastPrinted>
  <dcterms:created xsi:type="dcterms:W3CDTF">2024-12-30T17:07:00Z</dcterms:created>
  <dcterms:modified xsi:type="dcterms:W3CDTF">2024-12-30T17:07:00Z</dcterms:modified>
</cp:coreProperties>
</file>